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CDB7" w14:textId="77777777" w:rsidR="000008A9" w:rsidRPr="00CD27DE" w:rsidRDefault="000008A9" w:rsidP="000008A9">
      <w:pPr>
        <w:jc w:val="left"/>
        <w:rPr>
          <w:sz w:val="24"/>
        </w:rPr>
      </w:pPr>
      <w:r w:rsidRPr="00CD27DE">
        <w:rPr>
          <w:rFonts w:hint="eastAsia"/>
          <w:sz w:val="24"/>
        </w:rPr>
        <w:t>様式１０</w:t>
      </w:r>
    </w:p>
    <w:p w14:paraId="10CB97E9" w14:textId="77777777" w:rsidR="000008A9" w:rsidRPr="00CD27DE" w:rsidRDefault="000008A9" w:rsidP="000008A9">
      <w:pPr>
        <w:jc w:val="center"/>
        <w:rPr>
          <w:sz w:val="24"/>
        </w:rPr>
      </w:pPr>
    </w:p>
    <w:p w14:paraId="6D8F827C" w14:textId="77777777" w:rsidR="000008A9" w:rsidRPr="00CD27DE" w:rsidRDefault="000008A9" w:rsidP="000008A9">
      <w:pPr>
        <w:jc w:val="center"/>
        <w:rPr>
          <w:rFonts w:ascii="游明朝" w:hAnsi="游明朝"/>
          <w:sz w:val="24"/>
        </w:rPr>
      </w:pPr>
      <w:r w:rsidRPr="00CD27DE">
        <w:rPr>
          <w:rFonts w:ascii="游明朝" w:hAnsi="游明朝" w:hint="eastAsia"/>
          <w:sz w:val="24"/>
        </w:rPr>
        <w:t>三田市地域子育て支援拠点事業（駅前子育て交流ひろば）運営委託業務</w:t>
      </w:r>
    </w:p>
    <w:p w14:paraId="358DBBC5" w14:textId="77777777" w:rsidR="000008A9" w:rsidRPr="00CD27DE" w:rsidRDefault="000008A9" w:rsidP="000008A9">
      <w:pPr>
        <w:jc w:val="center"/>
        <w:rPr>
          <w:sz w:val="24"/>
        </w:rPr>
      </w:pPr>
      <w:r w:rsidRPr="00CD27DE">
        <w:rPr>
          <w:rFonts w:hint="eastAsia"/>
          <w:sz w:val="24"/>
        </w:rPr>
        <w:t>にかかる質問書</w:t>
      </w:r>
    </w:p>
    <w:p w14:paraId="19693DA0" w14:textId="77777777" w:rsidR="000008A9" w:rsidRPr="00CD27DE" w:rsidRDefault="000008A9" w:rsidP="000008A9">
      <w:pPr>
        <w:rPr>
          <w:sz w:val="24"/>
        </w:rPr>
      </w:pPr>
    </w:p>
    <w:p w14:paraId="756DDA6B" w14:textId="77777777" w:rsidR="000008A9" w:rsidRPr="00CD27DE" w:rsidRDefault="000008A9" w:rsidP="000008A9">
      <w:pPr>
        <w:rPr>
          <w:sz w:val="24"/>
        </w:rPr>
      </w:pPr>
    </w:p>
    <w:p w14:paraId="12613D06" w14:textId="77777777" w:rsidR="000008A9" w:rsidRPr="00CD27DE" w:rsidRDefault="000008A9" w:rsidP="000008A9">
      <w:pPr>
        <w:rPr>
          <w:sz w:val="24"/>
        </w:rPr>
      </w:pPr>
      <w:r w:rsidRPr="00CD27DE">
        <w:rPr>
          <w:rFonts w:hint="eastAsia"/>
          <w:sz w:val="24"/>
        </w:rPr>
        <w:t xml:space="preserve">　　　　　　　　　　【提出者】住　　所</w:t>
      </w:r>
    </w:p>
    <w:p w14:paraId="376ED64A" w14:textId="77777777" w:rsidR="000008A9" w:rsidRPr="00CD27DE" w:rsidRDefault="000008A9" w:rsidP="000008A9">
      <w:pPr>
        <w:rPr>
          <w:kern w:val="0"/>
          <w:sz w:val="24"/>
        </w:rPr>
      </w:pPr>
      <w:r w:rsidRPr="00CD27DE">
        <w:rPr>
          <w:rFonts w:hint="eastAsia"/>
          <w:sz w:val="24"/>
        </w:rPr>
        <w:t xml:space="preserve">　　　　　　　　　　　　　　　</w:t>
      </w:r>
      <w:r w:rsidRPr="00CD27DE">
        <w:rPr>
          <w:rFonts w:hint="eastAsia"/>
          <w:kern w:val="0"/>
          <w:sz w:val="24"/>
        </w:rPr>
        <w:t>法人名称</w:t>
      </w:r>
    </w:p>
    <w:p w14:paraId="321F96D2" w14:textId="6B8FC7A5" w:rsidR="000008A9" w:rsidRPr="00CD27DE" w:rsidRDefault="000008A9" w:rsidP="000008A9">
      <w:pPr>
        <w:rPr>
          <w:strike/>
          <w:sz w:val="24"/>
        </w:rPr>
      </w:pPr>
      <w:r w:rsidRPr="00CD27DE">
        <w:rPr>
          <w:rFonts w:hint="eastAsia"/>
          <w:kern w:val="0"/>
          <w:sz w:val="24"/>
        </w:rPr>
        <w:t xml:space="preserve">　　　　　　　　　　　　　　　担当者名　</w:t>
      </w:r>
      <w:r w:rsidR="00640AD1" w:rsidRPr="00CD27DE">
        <w:rPr>
          <w:rFonts w:hint="eastAsia"/>
          <w:kern w:val="0"/>
          <w:sz w:val="24"/>
        </w:rPr>
        <w:t xml:space="preserve">　　　　　　　　　　　　　</w:t>
      </w:r>
      <w:r w:rsidRPr="00CD27DE">
        <w:rPr>
          <w:rFonts w:hint="eastAsia"/>
          <w:kern w:val="0"/>
          <w:sz w:val="24"/>
        </w:rPr>
        <w:t xml:space="preserve">　　　　　　　　　　　　　　</w:t>
      </w:r>
    </w:p>
    <w:p w14:paraId="00E9CA23" w14:textId="77777777" w:rsidR="000008A9" w:rsidRPr="00CD27DE" w:rsidRDefault="000008A9" w:rsidP="000008A9">
      <w:pPr>
        <w:rPr>
          <w:sz w:val="24"/>
        </w:rPr>
      </w:pPr>
      <w:r w:rsidRPr="00CD27DE">
        <w:rPr>
          <w:rFonts w:hint="eastAsia"/>
          <w:sz w:val="24"/>
        </w:rPr>
        <w:t xml:space="preserve">　　　　　　　　　　　　　　　電話番号</w:t>
      </w:r>
    </w:p>
    <w:p w14:paraId="23FC5E02" w14:textId="77777777" w:rsidR="000008A9" w:rsidRPr="00CD27DE" w:rsidRDefault="000008A9" w:rsidP="000008A9">
      <w:r w:rsidRPr="00CD27DE">
        <w:rPr>
          <w:rFonts w:hint="eastAsia"/>
        </w:rPr>
        <w:t xml:space="preserve">　　　　　　　　　　　　　　　　　</w:t>
      </w:r>
      <w:r w:rsidRPr="00CD27DE">
        <w:rPr>
          <w:rFonts w:hint="eastAsia"/>
          <w:w w:val="90"/>
        </w:rPr>
        <w:t>ＦＡＸ</w:t>
      </w:r>
      <w:r w:rsidRPr="00CD27DE">
        <w:rPr>
          <w:rFonts w:hint="eastAsia"/>
        </w:rPr>
        <w:t>番号</w:t>
      </w:r>
    </w:p>
    <w:p w14:paraId="23AF3C89" w14:textId="77777777" w:rsidR="000008A9" w:rsidRPr="00CD27DE" w:rsidRDefault="000008A9" w:rsidP="000008A9">
      <w:pPr>
        <w:rPr>
          <w:sz w:val="24"/>
        </w:rPr>
      </w:pPr>
      <w:r w:rsidRPr="00CD27DE">
        <w:rPr>
          <w:rFonts w:hint="eastAsia"/>
          <w:sz w:val="24"/>
        </w:rPr>
        <w:t xml:space="preserve">　　　　　　　　　　　　　　　</w:t>
      </w:r>
      <w:r w:rsidRPr="00CD27DE">
        <w:rPr>
          <w:rFonts w:hint="eastAsia"/>
          <w:w w:val="66"/>
          <w:kern w:val="0"/>
          <w:sz w:val="24"/>
          <w:fitText w:val="960" w:id="-632621567"/>
        </w:rPr>
        <w:t>Ｅ－ｍａｉ</w:t>
      </w:r>
      <w:r w:rsidRPr="00CD27DE">
        <w:rPr>
          <w:rFonts w:hint="eastAsia"/>
          <w:spacing w:val="7"/>
          <w:w w:val="66"/>
          <w:kern w:val="0"/>
          <w:sz w:val="24"/>
          <w:fitText w:val="960" w:id="-632621567"/>
        </w:rPr>
        <w:t>ｌ</w:t>
      </w:r>
    </w:p>
    <w:p w14:paraId="14B20F87" w14:textId="77777777" w:rsidR="000008A9" w:rsidRPr="00CD27DE" w:rsidRDefault="000008A9" w:rsidP="00000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34"/>
      </w:tblGrid>
      <w:tr w:rsidR="00CD27DE" w:rsidRPr="00CD27DE" w14:paraId="6CAE363C" w14:textId="77777777" w:rsidTr="000008A9">
        <w:tc>
          <w:tcPr>
            <w:tcW w:w="2088" w:type="dxa"/>
            <w:shd w:val="clear" w:color="auto" w:fill="auto"/>
          </w:tcPr>
          <w:p w14:paraId="0E0A6F45" w14:textId="77777777" w:rsidR="000008A9" w:rsidRPr="00CD27DE" w:rsidRDefault="000008A9" w:rsidP="00C86A2F">
            <w:pPr>
              <w:jc w:val="center"/>
            </w:pPr>
            <w:r w:rsidRPr="00CD27DE">
              <w:rPr>
                <w:rFonts w:hint="eastAsia"/>
              </w:rPr>
              <w:t>質問項目</w:t>
            </w:r>
          </w:p>
        </w:tc>
        <w:tc>
          <w:tcPr>
            <w:tcW w:w="7234" w:type="dxa"/>
            <w:shd w:val="clear" w:color="auto" w:fill="auto"/>
          </w:tcPr>
          <w:p w14:paraId="415B7542" w14:textId="77777777" w:rsidR="000008A9" w:rsidRPr="00CD27DE" w:rsidRDefault="000008A9" w:rsidP="00C86A2F">
            <w:pPr>
              <w:jc w:val="center"/>
            </w:pPr>
            <w:r w:rsidRPr="00CD27DE">
              <w:rPr>
                <w:rFonts w:hint="eastAsia"/>
              </w:rPr>
              <w:t>質問内容</w:t>
            </w:r>
          </w:p>
        </w:tc>
      </w:tr>
      <w:tr w:rsidR="00CD27DE" w:rsidRPr="00CD27DE" w14:paraId="20B59368" w14:textId="77777777" w:rsidTr="000008A9">
        <w:tc>
          <w:tcPr>
            <w:tcW w:w="2088" w:type="dxa"/>
            <w:shd w:val="clear" w:color="auto" w:fill="auto"/>
          </w:tcPr>
          <w:p w14:paraId="72638871" w14:textId="77777777" w:rsidR="000008A9" w:rsidRPr="00CD27DE" w:rsidRDefault="000008A9" w:rsidP="00C86A2F"/>
          <w:p w14:paraId="6F763F93" w14:textId="77777777" w:rsidR="000008A9" w:rsidRPr="00CD27DE" w:rsidRDefault="000008A9" w:rsidP="00C86A2F"/>
          <w:p w14:paraId="2671D33B" w14:textId="77777777" w:rsidR="000008A9" w:rsidRPr="00CD27DE" w:rsidRDefault="000008A9" w:rsidP="00C86A2F"/>
          <w:p w14:paraId="77C13667" w14:textId="77777777" w:rsidR="000008A9" w:rsidRPr="00CD27DE" w:rsidRDefault="000008A9" w:rsidP="00C86A2F"/>
        </w:tc>
        <w:tc>
          <w:tcPr>
            <w:tcW w:w="7234" w:type="dxa"/>
            <w:shd w:val="clear" w:color="auto" w:fill="auto"/>
          </w:tcPr>
          <w:p w14:paraId="4A51018E" w14:textId="77777777" w:rsidR="000008A9" w:rsidRPr="00CD27DE" w:rsidRDefault="000008A9" w:rsidP="00C86A2F"/>
        </w:tc>
      </w:tr>
      <w:tr w:rsidR="00CD27DE" w:rsidRPr="00CD27DE" w14:paraId="00E46C58" w14:textId="77777777" w:rsidTr="000008A9">
        <w:tc>
          <w:tcPr>
            <w:tcW w:w="2088" w:type="dxa"/>
            <w:shd w:val="clear" w:color="auto" w:fill="auto"/>
          </w:tcPr>
          <w:p w14:paraId="70E4C90E" w14:textId="77777777" w:rsidR="000008A9" w:rsidRPr="00CD27DE" w:rsidRDefault="000008A9" w:rsidP="00C86A2F"/>
          <w:p w14:paraId="14021AD8" w14:textId="77777777" w:rsidR="000008A9" w:rsidRPr="00CD27DE" w:rsidRDefault="000008A9" w:rsidP="00C86A2F"/>
          <w:p w14:paraId="2FCC9494" w14:textId="77777777" w:rsidR="000008A9" w:rsidRPr="00CD27DE" w:rsidRDefault="000008A9" w:rsidP="00C86A2F"/>
          <w:p w14:paraId="566CCFE0" w14:textId="77777777" w:rsidR="000008A9" w:rsidRPr="00CD27DE" w:rsidRDefault="000008A9" w:rsidP="00C86A2F"/>
        </w:tc>
        <w:tc>
          <w:tcPr>
            <w:tcW w:w="7234" w:type="dxa"/>
            <w:shd w:val="clear" w:color="auto" w:fill="auto"/>
          </w:tcPr>
          <w:p w14:paraId="276FA39C" w14:textId="77777777" w:rsidR="000008A9" w:rsidRPr="00CD27DE" w:rsidRDefault="000008A9" w:rsidP="00C86A2F"/>
        </w:tc>
      </w:tr>
      <w:tr w:rsidR="00CD27DE" w:rsidRPr="00CD27DE" w14:paraId="076FB268" w14:textId="77777777" w:rsidTr="000008A9">
        <w:tc>
          <w:tcPr>
            <w:tcW w:w="2088" w:type="dxa"/>
            <w:shd w:val="clear" w:color="auto" w:fill="auto"/>
          </w:tcPr>
          <w:p w14:paraId="561D292F" w14:textId="77777777" w:rsidR="000008A9" w:rsidRPr="00CD27DE" w:rsidRDefault="000008A9" w:rsidP="00C86A2F"/>
          <w:p w14:paraId="37C1D947" w14:textId="77777777" w:rsidR="000008A9" w:rsidRPr="00CD27DE" w:rsidRDefault="000008A9" w:rsidP="00C86A2F"/>
          <w:p w14:paraId="22B938A2" w14:textId="77777777" w:rsidR="000008A9" w:rsidRPr="00CD27DE" w:rsidRDefault="000008A9" w:rsidP="00C86A2F"/>
          <w:p w14:paraId="36BE6F66" w14:textId="77777777" w:rsidR="000008A9" w:rsidRPr="00CD27DE" w:rsidRDefault="000008A9" w:rsidP="00C86A2F"/>
        </w:tc>
        <w:tc>
          <w:tcPr>
            <w:tcW w:w="7234" w:type="dxa"/>
            <w:shd w:val="clear" w:color="auto" w:fill="auto"/>
          </w:tcPr>
          <w:p w14:paraId="42C48002" w14:textId="77777777" w:rsidR="000008A9" w:rsidRPr="00CD27DE" w:rsidRDefault="000008A9" w:rsidP="00C86A2F"/>
        </w:tc>
      </w:tr>
      <w:tr w:rsidR="00CD27DE" w:rsidRPr="00CD27DE" w14:paraId="2933B4D0" w14:textId="77777777" w:rsidTr="000008A9">
        <w:tc>
          <w:tcPr>
            <w:tcW w:w="2088" w:type="dxa"/>
            <w:shd w:val="clear" w:color="auto" w:fill="auto"/>
          </w:tcPr>
          <w:p w14:paraId="631C05EA" w14:textId="77777777" w:rsidR="000008A9" w:rsidRPr="00CD27DE" w:rsidRDefault="000008A9" w:rsidP="00C86A2F"/>
          <w:p w14:paraId="451BBC72" w14:textId="77777777" w:rsidR="000008A9" w:rsidRPr="00CD27DE" w:rsidRDefault="000008A9" w:rsidP="00C86A2F"/>
          <w:p w14:paraId="54194478" w14:textId="77777777" w:rsidR="000008A9" w:rsidRPr="00CD27DE" w:rsidRDefault="000008A9" w:rsidP="00C86A2F"/>
          <w:p w14:paraId="68648E60" w14:textId="77777777" w:rsidR="000008A9" w:rsidRPr="00CD27DE" w:rsidRDefault="000008A9" w:rsidP="00C86A2F"/>
        </w:tc>
        <w:tc>
          <w:tcPr>
            <w:tcW w:w="7234" w:type="dxa"/>
            <w:shd w:val="clear" w:color="auto" w:fill="auto"/>
          </w:tcPr>
          <w:p w14:paraId="74B6F075" w14:textId="77777777" w:rsidR="000008A9" w:rsidRPr="00CD27DE" w:rsidRDefault="000008A9" w:rsidP="00C86A2F"/>
        </w:tc>
      </w:tr>
      <w:tr w:rsidR="00CD27DE" w:rsidRPr="00CD27DE" w14:paraId="322B5CCC" w14:textId="77777777" w:rsidTr="000008A9">
        <w:tc>
          <w:tcPr>
            <w:tcW w:w="2088" w:type="dxa"/>
            <w:shd w:val="clear" w:color="auto" w:fill="auto"/>
          </w:tcPr>
          <w:p w14:paraId="3FAC503A" w14:textId="77777777" w:rsidR="000008A9" w:rsidRPr="00CD27DE" w:rsidRDefault="000008A9" w:rsidP="00C86A2F"/>
          <w:p w14:paraId="508E918B" w14:textId="77777777" w:rsidR="000008A9" w:rsidRPr="00CD27DE" w:rsidRDefault="000008A9" w:rsidP="00C86A2F"/>
          <w:p w14:paraId="08725E7C" w14:textId="77777777" w:rsidR="000008A9" w:rsidRPr="00CD27DE" w:rsidRDefault="000008A9" w:rsidP="00C86A2F"/>
          <w:p w14:paraId="269F7E7C" w14:textId="77777777" w:rsidR="000008A9" w:rsidRPr="00CD27DE" w:rsidRDefault="000008A9" w:rsidP="00C86A2F"/>
        </w:tc>
        <w:tc>
          <w:tcPr>
            <w:tcW w:w="7234" w:type="dxa"/>
            <w:shd w:val="clear" w:color="auto" w:fill="auto"/>
          </w:tcPr>
          <w:p w14:paraId="4FC420CE" w14:textId="77777777" w:rsidR="000008A9" w:rsidRPr="00CD27DE" w:rsidRDefault="000008A9" w:rsidP="00C86A2F"/>
        </w:tc>
      </w:tr>
      <w:tr w:rsidR="00CD27DE" w:rsidRPr="00CD27DE" w14:paraId="17B7F387" w14:textId="77777777" w:rsidTr="000008A9">
        <w:tc>
          <w:tcPr>
            <w:tcW w:w="2088" w:type="dxa"/>
            <w:shd w:val="clear" w:color="auto" w:fill="auto"/>
          </w:tcPr>
          <w:p w14:paraId="4493CF68" w14:textId="77777777" w:rsidR="000008A9" w:rsidRPr="00CD27DE" w:rsidRDefault="000008A9" w:rsidP="00C86A2F"/>
          <w:p w14:paraId="7588A5B0" w14:textId="77777777" w:rsidR="000008A9" w:rsidRPr="00CD27DE" w:rsidRDefault="000008A9" w:rsidP="00C86A2F"/>
          <w:p w14:paraId="16495A22" w14:textId="77777777" w:rsidR="000008A9" w:rsidRPr="00CD27DE" w:rsidRDefault="000008A9" w:rsidP="00C86A2F"/>
          <w:p w14:paraId="1713944F" w14:textId="77777777" w:rsidR="000008A9" w:rsidRPr="00CD27DE" w:rsidRDefault="000008A9" w:rsidP="00C86A2F"/>
        </w:tc>
        <w:tc>
          <w:tcPr>
            <w:tcW w:w="7234" w:type="dxa"/>
            <w:shd w:val="clear" w:color="auto" w:fill="auto"/>
          </w:tcPr>
          <w:p w14:paraId="652D58E3" w14:textId="77777777" w:rsidR="000008A9" w:rsidRPr="00CD27DE" w:rsidRDefault="000008A9" w:rsidP="00C86A2F"/>
        </w:tc>
      </w:tr>
    </w:tbl>
    <w:p w14:paraId="07064D93" w14:textId="77777777" w:rsidR="000008A9" w:rsidRPr="00CD27DE" w:rsidRDefault="000008A9" w:rsidP="000008A9">
      <w:r w:rsidRPr="00CD27DE">
        <w:rPr>
          <w:rFonts w:hint="eastAsia"/>
        </w:rPr>
        <w:t>※電子メールで、１１月１３日（木）１７時までに提出すること。</w:t>
      </w:r>
    </w:p>
    <w:p w14:paraId="424197EF" w14:textId="77777777" w:rsidR="000008A9" w:rsidRPr="000008A9" w:rsidRDefault="000008A9" w:rsidP="008C2066">
      <w:pPr>
        <w:ind w:right="936"/>
        <w:rPr>
          <w:rFonts w:asciiTheme="minorEastAsia" w:hAnsiTheme="minorEastAsia"/>
          <w:sz w:val="24"/>
          <w:szCs w:val="24"/>
        </w:rPr>
      </w:pPr>
    </w:p>
    <w:p w14:paraId="18836AE3" w14:textId="77777777" w:rsidR="00B252DF" w:rsidRPr="000008A9" w:rsidRDefault="00B252DF" w:rsidP="00D93AD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252DF" w:rsidRPr="000008A9" w:rsidSect="00E12295">
      <w:footerReference w:type="default" r:id="rId8"/>
      <w:type w:val="continuous"/>
      <w:pgSz w:w="11906" w:h="16838" w:code="9"/>
      <w:pgMar w:top="851" w:right="1134" w:bottom="851" w:left="1134" w:header="851" w:footer="227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851A" w14:textId="77777777" w:rsidR="006F6B09" w:rsidRDefault="006F6B09" w:rsidP="008D2904">
      <w:r>
        <w:separator/>
      </w:r>
    </w:p>
  </w:endnote>
  <w:endnote w:type="continuationSeparator" w:id="0">
    <w:p w14:paraId="4AACAF54" w14:textId="77777777" w:rsidR="006F6B09" w:rsidRDefault="006F6B09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742696"/>
      <w:docPartObj>
        <w:docPartGallery w:val="Page Numbers (Bottom of Page)"/>
        <w:docPartUnique/>
      </w:docPartObj>
    </w:sdtPr>
    <w:sdtEndPr/>
    <w:sdtContent>
      <w:p w14:paraId="6C5B6DB9" w14:textId="77777777" w:rsidR="006F6B09" w:rsidRDefault="006F6B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978" w:rsidRPr="00012978">
          <w:rPr>
            <w:noProof/>
            <w:lang w:val="ja-JP"/>
          </w:rPr>
          <w:t>6</w:t>
        </w:r>
        <w:r>
          <w:fldChar w:fldCharType="end"/>
        </w:r>
      </w:p>
    </w:sdtContent>
  </w:sdt>
  <w:p w14:paraId="0A8D54F6" w14:textId="77777777" w:rsidR="006F6B09" w:rsidRDefault="006F6B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8D09" w14:textId="77777777" w:rsidR="006F6B09" w:rsidRDefault="006F6B09" w:rsidP="008D2904">
      <w:r>
        <w:separator/>
      </w:r>
    </w:p>
  </w:footnote>
  <w:footnote w:type="continuationSeparator" w:id="0">
    <w:p w14:paraId="253321C9" w14:textId="77777777" w:rsidR="006F6B09" w:rsidRDefault="006F6B09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2F5805D1"/>
    <w:multiLevelType w:val="hybridMultilevel"/>
    <w:tmpl w:val="64A6A316"/>
    <w:lvl w:ilvl="0" w:tplc="1F765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6D31387F"/>
    <w:multiLevelType w:val="hybridMultilevel"/>
    <w:tmpl w:val="C9C64C5A"/>
    <w:lvl w:ilvl="0" w:tplc="4D48459C">
      <w:start w:val="1"/>
      <w:numFmt w:val="decimal"/>
      <w:lvlText w:val="(%1)"/>
      <w:lvlJc w:val="left"/>
      <w:pPr>
        <w:ind w:left="816" w:hanging="576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304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72"/>
    <w:rsid w:val="000008A9"/>
    <w:rsid w:val="00000AA9"/>
    <w:rsid w:val="00002EE9"/>
    <w:rsid w:val="00010F3C"/>
    <w:rsid w:val="00012978"/>
    <w:rsid w:val="0002630F"/>
    <w:rsid w:val="00031872"/>
    <w:rsid w:val="000361FC"/>
    <w:rsid w:val="00040898"/>
    <w:rsid w:val="000419D1"/>
    <w:rsid w:val="000439F9"/>
    <w:rsid w:val="00043E7F"/>
    <w:rsid w:val="00045639"/>
    <w:rsid w:val="000514E6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BD5"/>
    <w:rsid w:val="00086285"/>
    <w:rsid w:val="00094E94"/>
    <w:rsid w:val="0009701E"/>
    <w:rsid w:val="000A31DE"/>
    <w:rsid w:val="000A622B"/>
    <w:rsid w:val="000A700B"/>
    <w:rsid w:val="000A75FF"/>
    <w:rsid w:val="000A7D60"/>
    <w:rsid w:val="000C470C"/>
    <w:rsid w:val="000D0C3C"/>
    <w:rsid w:val="000E3101"/>
    <w:rsid w:val="000E4DF7"/>
    <w:rsid w:val="000E57FB"/>
    <w:rsid w:val="000F26B1"/>
    <w:rsid w:val="000F4C75"/>
    <w:rsid w:val="000F600E"/>
    <w:rsid w:val="000F760C"/>
    <w:rsid w:val="00104522"/>
    <w:rsid w:val="00106EEF"/>
    <w:rsid w:val="001112D8"/>
    <w:rsid w:val="00113877"/>
    <w:rsid w:val="00117139"/>
    <w:rsid w:val="00121D8A"/>
    <w:rsid w:val="00123353"/>
    <w:rsid w:val="00123C64"/>
    <w:rsid w:val="00123E1B"/>
    <w:rsid w:val="00124AF9"/>
    <w:rsid w:val="00127F24"/>
    <w:rsid w:val="00130874"/>
    <w:rsid w:val="00140025"/>
    <w:rsid w:val="00142B2A"/>
    <w:rsid w:val="00145395"/>
    <w:rsid w:val="00150CD2"/>
    <w:rsid w:val="0015200A"/>
    <w:rsid w:val="00153583"/>
    <w:rsid w:val="001640EB"/>
    <w:rsid w:val="001654D8"/>
    <w:rsid w:val="00166839"/>
    <w:rsid w:val="001751E0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043D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328C"/>
    <w:rsid w:val="001F5EAE"/>
    <w:rsid w:val="001F6F3F"/>
    <w:rsid w:val="002024DB"/>
    <w:rsid w:val="0020464D"/>
    <w:rsid w:val="00206953"/>
    <w:rsid w:val="002113D0"/>
    <w:rsid w:val="00212BC9"/>
    <w:rsid w:val="00213312"/>
    <w:rsid w:val="00216647"/>
    <w:rsid w:val="00224D85"/>
    <w:rsid w:val="00225ABF"/>
    <w:rsid w:val="00231DEE"/>
    <w:rsid w:val="002357C0"/>
    <w:rsid w:val="00241843"/>
    <w:rsid w:val="00246BED"/>
    <w:rsid w:val="002528D9"/>
    <w:rsid w:val="00252A20"/>
    <w:rsid w:val="00253073"/>
    <w:rsid w:val="0025372C"/>
    <w:rsid w:val="002579C6"/>
    <w:rsid w:val="00257F76"/>
    <w:rsid w:val="00261AB1"/>
    <w:rsid w:val="00263A4C"/>
    <w:rsid w:val="00264D68"/>
    <w:rsid w:val="00270CC1"/>
    <w:rsid w:val="00272381"/>
    <w:rsid w:val="002724B2"/>
    <w:rsid w:val="00276AC3"/>
    <w:rsid w:val="00280A7E"/>
    <w:rsid w:val="0028249C"/>
    <w:rsid w:val="002855E5"/>
    <w:rsid w:val="00292A26"/>
    <w:rsid w:val="00292B08"/>
    <w:rsid w:val="002A4FD8"/>
    <w:rsid w:val="002A7820"/>
    <w:rsid w:val="002A7F0C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35B4"/>
    <w:rsid w:val="002E7785"/>
    <w:rsid w:val="002F08AB"/>
    <w:rsid w:val="002F30A6"/>
    <w:rsid w:val="002F7495"/>
    <w:rsid w:val="00306513"/>
    <w:rsid w:val="0031203A"/>
    <w:rsid w:val="00313723"/>
    <w:rsid w:val="00314079"/>
    <w:rsid w:val="00315C04"/>
    <w:rsid w:val="003210D8"/>
    <w:rsid w:val="00322C78"/>
    <w:rsid w:val="00325026"/>
    <w:rsid w:val="0032591B"/>
    <w:rsid w:val="00333D76"/>
    <w:rsid w:val="0033455B"/>
    <w:rsid w:val="003378F9"/>
    <w:rsid w:val="00342802"/>
    <w:rsid w:val="003433D1"/>
    <w:rsid w:val="00347877"/>
    <w:rsid w:val="00354CC9"/>
    <w:rsid w:val="0035603E"/>
    <w:rsid w:val="003679D0"/>
    <w:rsid w:val="003702B8"/>
    <w:rsid w:val="00373966"/>
    <w:rsid w:val="0037520F"/>
    <w:rsid w:val="00376BBE"/>
    <w:rsid w:val="00390A50"/>
    <w:rsid w:val="00394085"/>
    <w:rsid w:val="00396E3F"/>
    <w:rsid w:val="00397F04"/>
    <w:rsid w:val="003A080E"/>
    <w:rsid w:val="003A0874"/>
    <w:rsid w:val="003B0461"/>
    <w:rsid w:val="003B0B0A"/>
    <w:rsid w:val="003B1380"/>
    <w:rsid w:val="003B2F5C"/>
    <w:rsid w:val="003B65C1"/>
    <w:rsid w:val="003B707C"/>
    <w:rsid w:val="003C0011"/>
    <w:rsid w:val="003C34BE"/>
    <w:rsid w:val="003C466E"/>
    <w:rsid w:val="003D0002"/>
    <w:rsid w:val="003D2025"/>
    <w:rsid w:val="003D66BA"/>
    <w:rsid w:val="003E0C99"/>
    <w:rsid w:val="003E2871"/>
    <w:rsid w:val="003E40EA"/>
    <w:rsid w:val="003E4CF4"/>
    <w:rsid w:val="003E4DB7"/>
    <w:rsid w:val="003F3F11"/>
    <w:rsid w:val="003F4EEE"/>
    <w:rsid w:val="00403757"/>
    <w:rsid w:val="0040668A"/>
    <w:rsid w:val="004125B4"/>
    <w:rsid w:val="004135AA"/>
    <w:rsid w:val="00414084"/>
    <w:rsid w:val="004236A4"/>
    <w:rsid w:val="004305B6"/>
    <w:rsid w:val="0043186D"/>
    <w:rsid w:val="00436871"/>
    <w:rsid w:val="004371FC"/>
    <w:rsid w:val="00440745"/>
    <w:rsid w:val="00440D6F"/>
    <w:rsid w:val="0044631E"/>
    <w:rsid w:val="00451B3B"/>
    <w:rsid w:val="004529AA"/>
    <w:rsid w:val="00457354"/>
    <w:rsid w:val="004617C8"/>
    <w:rsid w:val="004722FD"/>
    <w:rsid w:val="0047408B"/>
    <w:rsid w:val="004748B4"/>
    <w:rsid w:val="00474BBC"/>
    <w:rsid w:val="0047734C"/>
    <w:rsid w:val="00480F6D"/>
    <w:rsid w:val="00481275"/>
    <w:rsid w:val="00486979"/>
    <w:rsid w:val="004A1301"/>
    <w:rsid w:val="004A36FF"/>
    <w:rsid w:val="004A4FBF"/>
    <w:rsid w:val="004B1969"/>
    <w:rsid w:val="004B6ED9"/>
    <w:rsid w:val="004C49A5"/>
    <w:rsid w:val="004C5A3A"/>
    <w:rsid w:val="004C71E7"/>
    <w:rsid w:val="004D395B"/>
    <w:rsid w:val="004D61F9"/>
    <w:rsid w:val="004E7E8F"/>
    <w:rsid w:val="004F3F74"/>
    <w:rsid w:val="00503EEB"/>
    <w:rsid w:val="00513D5C"/>
    <w:rsid w:val="005222EA"/>
    <w:rsid w:val="00523ED6"/>
    <w:rsid w:val="00531FB1"/>
    <w:rsid w:val="005458D7"/>
    <w:rsid w:val="0054710B"/>
    <w:rsid w:val="00547DAA"/>
    <w:rsid w:val="005502EC"/>
    <w:rsid w:val="00551DF4"/>
    <w:rsid w:val="00570CB5"/>
    <w:rsid w:val="0057140B"/>
    <w:rsid w:val="005724A6"/>
    <w:rsid w:val="00575AE9"/>
    <w:rsid w:val="00577219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E202D"/>
    <w:rsid w:val="005E304D"/>
    <w:rsid w:val="005E3637"/>
    <w:rsid w:val="005F277D"/>
    <w:rsid w:val="00602A5D"/>
    <w:rsid w:val="00603D07"/>
    <w:rsid w:val="00620306"/>
    <w:rsid w:val="006207CA"/>
    <w:rsid w:val="00624A23"/>
    <w:rsid w:val="00634519"/>
    <w:rsid w:val="006365BA"/>
    <w:rsid w:val="0063665D"/>
    <w:rsid w:val="00637283"/>
    <w:rsid w:val="00640AD1"/>
    <w:rsid w:val="00642E7E"/>
    <w:rsid w:val="00644264"/>
    <w:rsid w:val="00646FD6"/>
    <w:rsid w:val="006601BB"/>
    <w:rsid w:val="006613E8"/>
    <w:rsid w:val="0066322E"/>
    <w:rsid w:val="00674B9E"/>
    <w:rsid w:val="00676205"/>
    <w:rsid w:val="0069391D"/>
    <w:rsid w:val="006A06C0"/>
    <w:rsid w:val="006A1D42"/>
    <w:rsid w:val="006A38BE"/>
    <w:rsid w:val="006A6D0A"/>
    <w:rsid w:val="006B1F7B"/>
    <w:rsid w:val="006B58BA"/>
    <w:rsid w:val="006C09B3"/>
    <w:rsid w:val="006C4662"/>
    <w:rsid w:val="006D077B"/>
    <w:rsid w:val="006D377F"/>
    <w:rsid w:val="006D39A9"/>
    <w:rsid w:val="006D3BC2"/>
    <w:rsid w:val="006E4590"/>
    <w:rsid w:val="006E5EDC"/>
    <w:rsid w:val="006F0415"/>
    <w:rsid w:val="006F6B09"/>
    <w:rsid w:val="00700E11"/>
    <w:rsid w:val="007018CA"/>
    <w:rsid w:val="00701919"/>
    <w:rsid w:val="00703369"/>
    <w:rsid w:val="00714D27"/>
    <w:rsid w:val="00715F0C"/>
    <w:rsid w:val="00716616"/>
    <w:rsid w:val="007205B2"/>
    <w:rsid w:val="00720EF2"/>
    <w:rsid w:val="00721B78"/>
    <w:rsid w:val="00722C68"/>
    <w:rsid w:val="007245E5"/>
    <w:rsid w:val="00724CC6"/>
    <w:rsid w:val="00733263"/>
    <w:rsid w:val="007340D2"/>
    <w:rsid w:val="00742F36"/>
    <w:rsid w:val="007474B0"/>
    <w:rsid w:val="00750440"/>
    <w:rsid w:val="00753BCD"/>
    <w:rsid w:val="0075672D"/>
    <w:rsid w:val="00760AC5"/>
    <w:rsid w:val="00760EDD"/>
    <w:rsid w:val="00761F0C"/>
    <w:rsid w:val="00764A5B"/>
    <w:rsid w:val="00773643"/>
    <w:rsid w:val="007740B4"/>
    <w:rsid w:val="00776B49"/>
    <w:rsid w:val="007838CF"/>
    <w:rsid w:val="00785EC0"/>
    <w:rsid w:val="00792A02"/>
    <w:rsid w:val="007959D0"/>
    <w:rsid w:val="00795A0D"/>
    <w:rsid w:val="00795E13"/>
    <w:rsid w:val="00796259"/>
    <w:rsid w:val="00797264"/>
    <w:rsid w:val="007A36EE"/>
    <w:rsid w:val="007B01E8"/>
    <w:rsid w:val="007B1411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7E6A"/>
    <w:rsid w:val="007F0B78"/>
    <w:rsid w:val="007F17E0"/>
    <w:rsid w:val="007F3421"/>
    <w:rsid w:val="007F58EC"/>
    <w:rsid w:val="00802451"/>
    <w:rsid w:val="008056CA"/>
    <w:rsid w:val="008118BC"/>
    <w:rsid w:val="00815098"/>
    <w:rsid w:val="00820346"/>
    <w:rsid w:val="00824E7F"/>
    <w:rsid w:val="00832074"/>
    <w:rsid w:val="00840849"/>
    <w:rsid w:val="00842EB0"/>
    <w:rsid w:val="00844CD6"/>
    <w:rsid w:val="00845B65"/>
    <w:rsid w:val="0084637A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1E21"/>
    <w:rsid w:val="00892E2B"/>
    <w:rsid w:val="00897E4A"/>
    <w:rsid w:val="008A3767"/>
    <w:rsid w:val="008A3D5E"/>
    <w:rsid w:val="008A535E"/>
    <w:rsid w:val="008A539B"/>
    <w:rsid w:val="008B0F6D"/>
    <w:rsid w:val="008B11F0"/>
    <w:rsid w:val="008B2731"/>
    <w:rsid w:val="008B3FB3"/>
    <w:rsid w:val="008B45AE"/>
    <w:rsid w:val="008B5914"/>
    <w:rsid w:val="008B5A1A"/>
    <w:rsid w:val="008B70A3"/>
    <w:rsid w:val="008B79CF"/>
    <w:rsid w:val="008B7A96"/>
    <w:rsid w:val="008C2066"/>
    <w:rsid w:val="008C32F9"/>
    <w:rsid w:val="008D2904"/>
    <w:rsid w:val="008D3F06"/>
    <w:rsid w:val="008D3FF1"/>
    <w:rsid w:val="008D5758"/>
    <w:rsid w:val="008D6B55"/>
    <w:rsid w:val="008D770B"/>
    <w:rsid w:val="008F0F14"/>
    <w:rsid w:val="008F5BE5"/>
    <w:rsid w:val="008F781E"/>
    <w:rsid w:val="0091381D"/>
    <w:rsid w:val="00914A0F"/>
    <w:rsid w:val="009154E1"/>
    <w:rsid w:val="0092023F"/>
    <w:rsid w:val="00931789"/>
    <w:rsid w:val="00931DAC"/>
    <w:rsid w:val="00932E41"/>
    <w:rsid w:val="00935C4C"/>
    <w:rsid w:val="0093626E"/>
    <w:rsid w:val="0094169B"/>
    <w:rsid w:val="00943785"/>
    <w:rsid w:val="00943EC5"/>
    <w:rsid w:val="00947515"/>
    <w:rsid w:val="00947CFB"/>
    <w:rsid w:val="00951F37"/>
    <w:rsid w:val="00954BB9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85703"/>
    <w:rsid w:val="00985AA6"/>
    <w:rsid w:val="009A0C40"/>
    <w:rsid w:val="009A2188"/>
    <w:rsid w:val="009B4E36"/>
    <w:rsid w:val="009C3C42"/>
    <w:rsid w:val="009C6D09"/>
    <w:rsid w:val="009D3BDE"/>
    <w:rsid w:val="009D3DB6"/>
    <w:rsid w:val="009D5F5D"/>
    <w:rsid w:val="009E3CD2"/>
    <w:rsid w:val="009F0789"/>
    <w:rsid w:val="00A07364"/>
    <w:rsid w:val="00A11CB4"/>
    <w:rsid w:val="00A1212D"/>
    <w:rsid w:val="00A17C70"/>
    <w:rsid w:val="00A231F5"/>
    <w:rsid w:val="00A236FB"/>
    <w:rsid w:val="00A347FD"/>
    <w:rsid w:val="00A40792"/>
    <w:rsid w:val="00A43B67"/>
    <w:rsid w:val="00A45453"/>
    <w:rsid w:val="00A46D6C"/>
    <w:rsid w:val="00A475D6"/>
    <w:rsid w:val="00A50F35"/>
    <w:rsid w:val="00A53ADE"/>
    <w:rsid w:val="00A54936"/>
    <w:rsid w:val="00A55CD6"/>
    <w:rsid w:val="00A5662C"/>
    <w:rsid w:val="00A61CE7"/>
    <w:rsid w:val="00A660CC"/>
    <w:rsid w:val="00A679AB"/>
    <w:rsid w:val="00A734B4"/>
    <w:rsid w:val="00A77017"/>
    <w:rsid w:val="00A8132E"/>
    <w:rsid w:val="00A861AF"/>
    <w:rsid w:val="00A9176C"/>
    <w:rsid w:val="00A94967"/>
    <w:rsid w:val="00AA24E7"/>
    <w:rsid w:val="00AA4CD7"/>
    <w:rsid w:val="00AB0B69"/>
    <w:rsid w:val="00AB2757"/>
    <w:rsid w:val="00AB2F92"/>
    <w:rsid w:val="00AB770B"/>
    <w:rsid w:val="00AC1717"/>
    <w:rsid w:val="00AC2B51"/>
    <w:rsid w:val="00AC559F"/>
    <w:rsid w:val="00AD229B"/>
    <w:rsid w:val="00AD3B0D"/>
    <w:rsid w:val="00AE19F3"/>
    <w:rsid w:val="00AE397D"/>
    <w:rsid w:val="00AE661D"/>
    <w:rsid w:val="00AF117E"/>
    <w:rsid w:val="00AF205D"/>
    <w:rsid w:val="00AF6179"/>
    <w:rsid w:val="00AF62AA"/>
    <w:rsid w:val="00B0627A"/>
    <w:rsid w:val="00B06DF3"/>
    <w:rsid w:val="00B121D6"/>
    <w:rsid w:val="00B12EC1"/>
    <w:rsid w:val="00B23EA9"/>
    <w:rsid w:val="00B25070"/>
    <w:rsid w:val="00B252DF"/>
    <w:rsid w:val="00B26F63"/>
    <w:rsid w:val="00B3367F"/>
    <w:rsid w:val="00B34A3E"/>
    <w:rsid w:val="00B36E0C"/>
    <w:rsid w:val="00B40376"/>
    <w:rsid w:val="00B42455"/>
    <w:rsid w:val="00B43820"/>
    <w:rsid w:val="00B45FC2"/>
    <w:rsid w:val="00B53360"/>
    <w:rsid w:val="00B65E64"/>
    <w:rsid w:val="00B661C6"/>
    <w:rsid w:val="00B724B8"/>
    <w:rsid w:val="00B7369E"/>
    <w:rsid w:val="00B82022"/>
    <w:rsid w:val="00B93263"/>
    <w:rsid w:val="00B97A20"/>
    <w:rsid w:val="00BA07B4"/>
    <w:rsid w:val="00BA50F6"/>
    <w:rsid w:val="00BA6862"/>
    <w:rsid w:val="00BA6A12"/>
    <w:rsid w:val="00BB6215"/>
    <w:rsid w:val="00BB733A"/>
    <w:rsid w:val="00BB7FB8"/>
    <w:rsid w:val="00BC0425"/>
    <w:rsid w:val="00BC31ED"/>
    <w:rsid w:val="00BC35D6"/>
    <w:rsid w:val="00BD7C99"/>
    <w:rsid w:val="00BE52B4"/>
    <w:rsid w:val="00BE7AD3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1C1F"/>
    <w:rsid w:val="00C220B4"/>
    <w:rsid w:val="00C243F2"/>
    <w:rsid w:val="00C24821"/>
    <w:rsid w:val="00C26BA0"/>
    <w:rsid w:val="00C344E2"/>
    <w:rsid w:val="00C366E0"/>
    <w:rsid w:val="00C37BDA"/>
    <w:rsid w:val="00C404D5"/>
    <w:rsid w:val="00C446FD"/>
    <w:rsid w:val="00C475D5"/>
    <w:rsid w:val="00C52DC8"/>
    <w:rsid w:val="00C54322"/>
    <w:rsid w:val="00C55217"/>
    <w:rsid w:val="00C56000"/>
    <w:rsid w:val="00C60E63"/>
    <w:rsid w:val="00C60EC4"/>
    <w:rsid w:val="00C63794"/>
    <w:rsid w:val="00C66785"/>
    <w:rsid w:val="00C677A8"/>
    <w:rsid w:val="00C7405A"/>
    <w:rsid w:val="00C770E9"/>
    <w:rsid w:val="00C907C5"/>
    <w:rsid w:val="00CA4EF1"/>
    <w:rsid w:val="00CA769C"/>
    <w:rsid w:val="00CB3D96"/>
    <w:rsid w:val="00CB7D7D"/>
    <w:rsid w:val="00CC1B0A"/>
    <w:rsid w:val="00CC35C0"/>
    <w:rsid w:val="00CC703B"/>
    <w:rsid w:val="00CC70A4"/>
    <w:rsid w:val="00CC797B"/>
    <w:rsid w:val="00CD27DE"/>
    <w:rsid w:val="00CD305D"/>
    <w:rsid w:val="00CE2E22"/>
    <w:rsid w:val="00CE412C"/>
    <w:rsid w:val="00CE74BB"/>
    <w:rsid w:val="00CE7CF3"/>
    <w:rsid w:val="00CF35CF"/>
    <w:rsid w:val="00CF4A12"/>
    <w:rsid w:val="00D0254F"/>
    <w:rsid w:val="00D02576"/>
    <w:rsid w:val="00D06365"/>
    <w:rsid w:val="00D11429"/>
    <w:rsid w:val="00D11B46"/>
    <w:rsid w:val="00D21FE6"/>
    <w:rsid w:val="00D22F06"/>
    <w:rsid w:val="00D259FC"/>
    <w:rsid w:val="00D27308"/>
    <w:rsid w:val="00D32464"/>
    <w:rsid w:val="00D326E9"/>
    <w:rsid w:val="00D35EB3"/>
    <w:rsid w:val="00D36B3F"/>
    <w:rsid w:val="00D475A1"/>
    <w:rsid w:val="00D50199"/>
    <w:rsid w:val="00D510C1"/>
    <w:rsid w:val="00D515E7"/>
    <w:rsid w:val="00D66CD5"/>
    <w:rsid w:val="00D676A3"/>
    <w:rsid w:val="00D7101D"/>
    <w:rsid w:val="00D8114B"/>
    <w:rsid w:val="00D87FF6"/>
    <w:rsid w:val="00D90616"/>
    <w:rsid w:val="00D93ADD"/>
    <w:rsid w:val="00D94FD1"/>
    <w:rsid w:val="00D95F01"/>
    <w:rsid w:val="00DA6ADF"/>
    <w:rsid w:val="00DA7953"/>
    <w:rsid w:val="00DB0BEB"/>
    <w:rsid w:val="00DB3182"/>
    <w:rsid w:val="00DB4FDB"/>
    <w:rsid w:val="00DB72A8"/>
    <w:rsid w:val="00DC1FC7"/>
    <w:rsid w:val="00DC331A"/>
    <w:rsid w:val="00DC6DFE"/>
    <w:rsid w:val="00DC7354"/>
    <w:rsid w:val="00DC7894"/>
    <w:rsid w:val="00DD5013"/>
    <w:rsid w:val="00DE2CDB"/>
    <w:rsid w:val="00DE3E57"/>
    <w:rsid w:val="00DE5133"/>
    <w:rsid w:val="00DF0E22"/>
    <w:rsid w:val="00DF760B"/>
    <w:rsid w:val="00DF7D6C"/>
    <w:rsid w:val="00E12295"/>
    <w:rsid w:val="00E123BF"/>
    <w:rsid w:val="00E16934"/>
    <w:rsid w:val="00E16B72"/>
    <w:rsid w:val="00E24A83"/>
    <w:rsid w:val="00E25F53"/>
    <w:rsid w:val="00E30BE3"/>
    <w:rsid w:val="00E3259F"/>
    <w:rsid w:val="00E41609"/>
    <w:rsid w:val="00E43924"/>
    <w:rsid w:val="00E46327"/>
    <w:rsid w:val="00E46675"/>
    <w:rsid w:val="00E51763"/>
    <w:rsid w:val="00E52C23"/>
    <w:rsid w:val="00E5684D"/>
    <w:rsid w:val="00E56CB8"/>
    <w:rsid w:val="00E60728"/>
    <w:rsid w:val="00E72722"/>
    <w:rsid w:val="00E7330F"/>
    <w:rsid w:val="00E73489"/>
    <w:rsid w:val="00E76F0B"/>
    <w:rsid w:val="00E80A2A"/>
    <w:rsid w:val="00E80A3F"/>
    <w:rsid w:val="00E835FE"/>
    <w:rsid w:val="00E86484"/>
    <w:rsid w:val="00E866CC"/>
    <w:rsid w:val="00E9144E"/>
    <w:rsid w:val="00E93A49"/>
    <w:rsid w:val="00E9581F"/>
    <w:rsid w:val="00EB0596"/>
    <w:rsid w:val="00EB081E"/>
    <w:rsid w:val="00EB0C6D"/>
    <w:rsid w:val="00EB5FDF"/>
    <w:rsid w:val="00EC3CC9"/>
    <w:rsid w:val="00EC482D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300B"/>
    <w:rsid w:val="00F35D72"/>
    <w:rsid w:val="00F37CF1"/>
    <w:rsid w:val="00F41450"/>
    <w:rsid w:val="00F46495"/>
    <w:rsid w:val="00F4695D"/>
    <w:rsid w:val="00F50BAA"/>
    <w:rsid w:val="00F535A1"/>
    <w:rsid w:val="00F61C8B"/>
    <w:rsid w:val="00F61FD0"/>
    <w:rsid w:val="00F63579"/>
    <w:rsid w:val="00F70BC9"/>
    <w:rsid w:val="00F77D01"/>
    <w:rsid w:val="00F8072C"/>
    <w:rsid w:val="00F81703"/>
    <w:rsid w:val="00F81D33"/>
    <w:rsid w:val="00F86C6E"/>
    <w:rsid w:val="00F907BE"/>
    <w:rsid w:val="00F94D7B"/>
    <w:rsid w:val="00F967E0"/>
    <w:rsid w:val="00F9782D"/>
    <w:rsid w:val="00FA25A2"/>
    <w:rsid w:val="00FA346C"/>
    <w:rsid w:val="00FB1859"/>
    <w:rsid w:val="00FB56C0"/>
    <w:rsid w:val="00FB5DA4"/>
    <w:rsid w:val="00FC59EF"/>
    <w:rsid w:val="00FC5DDD"/>
    <w:rsid w:val="00FE061D"/>
    <w:rsid w:val="00FE0A77"/>
    <w:rsid w:val="00FE301B"/>
    <w:rsid w:val="00FF127C"/>
    <w:rsid w:val="00FF30CE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>
      <v:textbox inset="5.85pt,.7pt,5.85pt,.7pt"/>
    </o:shapedefaults>
    <o:shapelayout v:ext="edit">
      <o:idmap v:ext="edit" data="1"/>
    </o:shapelayout>
  </w:shapeDefaults>
  <w:decimalSymbol w:val="."/>
  <w:listSeparator w:val=","/>
  <w14:docId w14:val="5825C02B"/>
  <w15:docId w15:val="{ECC2ABB3-2A6E-482F-870F-285C0FFE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6F6B09"/>
    <w:rPr>
      <w:color w:val="0000FF"/>
      <w:u w:val="single"/>
    </w:rPr>
  </w:style>
  <w:style w:type="paragraph" w:styleId="af2">
    <w:name w:val="Body Text"/>
    <w:basedOn w:val="a"/>
    <w:link w:val="af3"/>
    <w:uiPriority w:val="1"/>
    <w:qFormat/>
    <w:rsid w:val="00AC171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AC1717"/>
    <w:rPr>
      <w:rFonts w:ascii="ＭＳ ゴシック" w:eastAsia="ＭＳ ゴシック" w:hAnsi="ＭＳ ゴシック" w:cs="ＭＳ ゴシック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B84B-E7F4-4435-83E5-595108C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359 堂本　健生</cp:lastModifiedBy>
  <cp:revision>222</cp:revision>
  <cp:lastPrinted>2025-10-16T10:19:00Z</cp:lastPrinted>
  <dcterms:created xsi:type="dcterms:W3CDTF">2016-08-18T01:48:00Z</dcterms:created>
  <dcterms:modified xsi:type="dcterms:W3CDTF">2025-10-24T06:21:00Z</dcterms:modified>
</cp:coreProperties>
</file>